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53F69" w14:textId="558450ED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AE1176">
        <w:rPr>
          <w:b/>
          <w:bCs/>
          <w:color w:val="993366"/>
          <w:sz w:val="24"/>
          <w:szCs w:val="24"/>
        </w:rPr>
        <w:t>May</w:t>
      </w:r>
      <w:r w:rsidR="000466C8">
        <w:rPr>
          <w:b/>
          <w:bCs/>
          <w:color w:val="993366"/>
          <w:sz w:val="24"/>
          <w:szCs w:val="24"/>
        </w:rPr>
        <w:t xml:space="preserve"> 2024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35"/>
        <w:gridCol w:w="1874"/>
        <w:gridCol w:w="27"/>
        <w:gridCol w:w="1685"/>
        <w:gridCol w:w="1197"/>
        <w:gridCol w:w="1125"/>
        <w:gridCol w:w="1291"/>
        <w:gridCol w:w="1268"/>
        <w:gridCol w:w="1667"/>
        <w:gridCol w:w="1446"/>
        <w:gridCol w:w="2746"/>
      </w:tblGrid>
      <w:tr w:rsidR="00C1733B" w14:paraId="11915858" w14:textId="77777777" w:rsidTr="0030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74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2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197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5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&amp; </w:t>
            </w:r>
            <w:r w:rsidRPr="005A7CBD">
              <w:rPr>
                <w:i/>
                <w:color w:val="A50021"/>
              </w:rPr>
              <w:t xml:space="preserve"> Higher)</w:t>
            </w:r>
          </w:p>
        </w:tc>
        <w:tc>
          <w:tcPr>
            <w:tcW w:w="1291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67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746" w:type="dxa"/>
          </w:tcPr>
          <w:p w14:paraId="01BED8D7" w14:textId="6628D97F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3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74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2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5" w:type="dxa"/>
          </w:tcPr>
          <w:p w14:paraId="170505DA" w14:textId="74430395" w:rsidR="00C1733B" w:rsidRDefault="00277AB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Carla Taylor</w:t>
            </w:r>
          </w:p>
        </w:tc>
        <w:tc>
          <w:tcPr>
            <w:tcW w:w="1291" w:type="dxa"/>
          </w:tcPr>
          <w:p w14:paraId="66D11C8D" w14:textId="65CFEBE1" w:rsidR="006361E5" w:rsidRDefault="000C77B4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guel Escudero Castro </w:t>
            </w:r>
          </w:p>
          <w:p w14:paraId="431D607C" w14:textId="2B212621" w:rsidR="00C1733B" w:rsidRPr="008F1CC9" w:rsidRDefault="00C1733B" w:rsidP="000C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67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746" w:type="dxa"/>
          </w:tcPr>
          <w:p w14:paraId="11C18DED" w14:textId="77777777" w:rsidR="006B324D" w:rsidRDefault="006B324D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rina George </w:t>
            </w:r>
          </w:p>
          <w:p w14:paraId="078772CE" w14:textId="2B84691F" w:rsidR="00C1733B" w:rsidRPr="008F1CC9" w:rsidRDefault="00471C0E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 Moore</w:t>
            </w:r>
          </w:p>
        </w:tc>
      </w:tr>
      <w:tr w:rsidR="00D0049F" w14:paraId="3C4E2815" w14:textId="77777777" w:rsidTr="003016E0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B99B" w14:textId="32DEBFE3" w:rsidR="00333A17" w:rsidRPr="008034B4" w:rsidRDefault="00AE1176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343140BA" w:rsidR="00C1733B" w:rsidRPr="004746E6" w:rsidRDefault="00EB174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</w:tcPr>
          <w:p w14:paraId="22D2E113" w14:textId="77777777" w:rsidR="00661798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73E608" w14:textId="77777777" w:rsidR="009911F5" w:rsidRDefault="00C3062C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harles Davis</w:t>
            </w:r>
            <w:r w:rsidR="00F4504E">
              <w:rPr>
                <w:b/>
                <w:bCs/>
              </w:rPr>
              <w:t xml:space="preserve">  </w:t>
            </w:r>
          </w:p>
          <w:p w14:paraId="35EDADAA" w14:textId="77777777" w:rsidR="009911F5" w:rsidRDefault="009911F5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212189" w14:textId="2A3F7756" w:rsidR="00C1733B" w:rsidRPr="00661798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5F259595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EF8">
              <w:rPr>
                <w:b/>
                <w:bCs/>
              </w:rPr>
              <w:t>Puliti</w:t>
            </w:r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Picchi</w:t>
            </w:r>
            <w:r w:rsidR="00237E10">
              <w:rPr>
                <w:b/>
                <w:bCs/>
              </w:rPr>
              <w:t xml:space="preserve"> </w:t>
            </w:r>
            <w:r w:rsidR="00240446">
              <w:rPr>
                <w:b/>
                <w:bCs/>
              </w:rPr>
              <w:t>Maria Ndegwa</w:t>
            </w:r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1BC67" w14:textId="77777777" w:rsidR="00CB1325" w:rsidRPr="00C22EF8" w:rsidRDefault="00CB1325" w:rsidP="00CB1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83718" w14:textId="68DC11A1" w:rsidR="000C5F98" w:rsidRDefault="005D7CA5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eanette Pinho</w:t>
            </w:r>
          </w:p>
          <w:p w14:paraId="4DA97993" w14:textId="77777777" w:rsidR="00EC5D67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3C1DF5" w14:textId="4EDC6BBA" w:rsidR="00E260FD" w:rsidRPr="00EC5D67" w:rsidRDefault="00E260FD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renda </w:t>
            </w:r>
            <w:proofErr w:type="spellStart"/>
            <w:r>
              <w:rPr>
                <w:b/>
                <w:bCs/>
              </w:rPr>
              <w:t>Athawes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69F59282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D02704D" w14:textId="77777777" w:rsidR="00661798" w:rsidRPr="001001A1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98DAA" w14:textId="5BD666BB" w:rsidR="00C1733B" w:rsidRPr="001001A1" w:rsidRDefault="00F6480A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ngela Planter </w:t>
            </w:r>
          </w:p>
        </w:tc>
        <w:tc>
          <w:tcPr>
            <w:tcW w:w="2746" w:type="dxa"/>
            <w:shd w:val="clear" w:color="auto" w:fill="FFFFFF" w:themeFill="background1"/>
          </w:tcPr>
          <w:p w14:paraId="4A995A72" w14:textId="77777777" w:rsidR="00381597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&amp; Development Officer: </w:t>
            </w:r>
          </w:p>
          <w:p w14:paraId="6CAF2B31" w14:textId="00A810CE" w:rsidR="1271BC46" w:rsidRPr="00381597" w:rsidRDefault="006033C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81597">
              <w:rPr>
                <w:b/>
                <w:bCs/>
              </w:rPr>
              <w:t xml:space="preserve">Sarah Staples </w:t>
            </w:r>
          </w:p>
          <w:p w14:paraId="0E1BCC33" w14:textId="782F9650" w:rsidR="00D0049F" w:rsidRPr="00D0049F" w:rsidRDefault="00D0049F" w:rsidP="0038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:</w:t>
            </w:r>
          </w:p>
          <w:p w14:paraId="260F842B" w14:textId="10869839" w:rsidR="003016E0" w:rsidRPr="00D0049F" w:rsidRDefault="006354CB" w:rsidP="0038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</w:t>
            </w:r>
            <w:r w:rsidR="00611525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Shuttler</w:t>
            </w:r>
            <w:r w:rsidR="008034B4"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>PSWS</w:t>
            </w:r>
            <w:r w:rsidR="00F86294">
              <w:rPr>
                <w:b/>
                <w:bCs/>
              </w:rPr>
              <w:t>)</w:t>
            </w:r>
            <w:r w:rsidR="00D0049F">
              <w:rPr>
                <w:b/>
                <w:bCs/>
              </w:rPr>
              <w:t xml:space="preserve"> </w:t>
            </w:r>
            <w:r w:rsidR="00D21703">
              <w:rPr>
                <w:b/>
                <w:bCs/>
              </w:rPr>
              <w:t xml:space="preserve"> </w:t>
            </w:r>
          </w:p>
        </w:tc>
      </w:tr>
      <w:tr w:rsidR="008034B4" w14:paraId="55708CC5" w14:textId="77777777" w:rsidTr="003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01" w:type="dxa"/>
            <w:gridSpan w:val="2"/>
          </w:tcPr>
          <w:p w14:paraId="2671BE1D" w14:textId="5DDAA883" w:rsidR="008034B4" w:rsidRDefault="005C1B5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5" w:type="dxa"/>
          </w:tcPr>
          <w:p w14:paraId="7CA158A4" w14:textId="77777777" w:rsidR="00786108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en Kirtley </w:t>
            </w:r>
          </w:p>
          <w:p w14:paraId="47B6DDCE" w14:textId="408D0263" w:rsidR="00FE2127" w:rsidRDefault="00EB174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2129EB64" w14:textId="40B9D8F0" w:rsidR="008034B4" w:rsidRPr="00786108" w:rsidRDefault="008034B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6F7AF497" w14:textId="5A596D4D" w:rsidR="008034B4" w:rsidRPr="00836B9A" w:rsidRDefault="00220E52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6B9A">
              <w:rPr>
                <w:b/>
                <w:bCs/>
              </w:rPr>
              <w:t xml:space="preserve">Dinesh Chintapalli </w:t>
            </w: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DD9C5E" w14:textId="423F8A39" w:rsidR="008034B4" w:rsidRPr="004746E6" w:rsidRDefault="008034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38E6021C" w14:textId="39828498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8" w:type="dxa"/>
          </w:tcPr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56001CD5" w:rsidR="008034B4" w:rsidRPr="006361E5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  <w:tc>
          <w:tcPr>
            <w:tcW w:w="1667" w:type="dxa"/>
          </w:tcPr>
          <w:p w14:paraId="59076935" w14:textId="21D86A08" w:rsidR="008034B4" w:rsidRPr="0029405F" w:rsidRDefault="00D21703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 xml:space="preserve">Melanie Dore </w:t>
            </w:r>
            <w:r w:rsidR="00E92340">
              <w:rPr>
                <w:b/>
                <w:bCs/>
              </w:rPr>
              <w:t xml:space="preserve"> 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(Based in Oxford) </w:t>
            </w:r>
            <w:r w:rsidR="00003F7C" w:rsidRPr="0029405F">
              <w:rPr>
                <w:i/>
                <w:color w:val="000000" w:themeColor="text1"/>
                <w:sz w:val="20"/>
                <w:szCs w:val="20"/>
              </w:rPr>
              <w:t>0.6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01E952F" w14:textId="06CDC5ED" w:rsidR="008034B4" w:rsidRPr="0029405F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  <w:p w14:paraId="15D63F5D" w14:textId="6FE2EEE8" w:rsidR="008034B4" w:rsidRPr="00EC5D67" w:rsidRDefault="00E260FD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 Renshaw</w:t>
            </w:r>
          </w:p>
          <w:p w14:paraId="4077FEF9" w14:textId="3192B3F6" w:rsidR="00003F7C" w:rsidRPr="00003F7C" w:rsidRDefault="008034B4" w:rsidP="00003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r w:rsidR="000C5F98">
              <w:rPr>
                <w:i/>
                <w:color w:val="FF0000"/>
                <w:sz w:val="20"/>
                <w:szCs w:val="20"/>
              </w:rPr>
              <w:t xml:space="preserve"> 0.6 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5874946D" w14:textId="6B4A8E28" w:rsidR="003016E0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Babiceanu</w:t>
            </w:r>
            <w:proofErr w:type="spellEnd"/>
            <w:r w:rsidR="00EA5CE1">
              <w:rPr>
                <w:b/>
              </w:rPr>
              <w:t xml:space="preserve"> </w:t>
            </w:r>
            <w:r w:rsidR="003016E0">
              <w:rPr>
                <w:b/>
              </w:rPr>
              <w:t xml:space="preserve"> </w:t>
            </w:r>
            <w:r w:rsidR="00EE4631">
              <w:rPr>
                <w:b/>
              </w:rPr>
              <w:t>(</w:t>
            </w:r>
            <w:r w:rsidR="00EE4631" w:rsidRPr="00EE4631">
              <w:rPr>
                <w:b/>
              </w:rPr>
              <w:t>CWED</w:t>
            </w:r>
            <w:r w:rsidR="00EE4631">
              <w:rPr>
                <w:b/>
              </w:rPr>
              <w:t>)</w:t>
            </w:r>
            <w:r w:rsidR="0016026B">
              <w:rPr>
                <w:b/>
              </w:rPr>
              <w:t>study leave</w:t>
            </w:r>
          </w:p>
          <w:p w14:paraId="498D8693" w14:textId="54704A09" w:rsidR="008034B4" w:rsidRDefault="003016E0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r w:rsidR="008819C0">
              <w:rPr>
                <w:b/>
                <w:bCs/>
              </w:rPr>
              <w:t>Fahim Rahma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</w:p>
        </w:tc>
      </w:tr>
      <w:tr w:rsidR="00C1733B" w14:paraId="6250A6F7" w14:textId="77777777" w:rsidTr="003016E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2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5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1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7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1ACB2A05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746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23560CE3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9E13DC">
        <w:rPr>
          <w:i/>
          <w:iCs/>
        </w:rPr>
        <w:t xml:space="preserve">, Lay Reps </w:t>
      </w:r>
      <w:r w:rsidR="00E40D8F" w:rsidRPr="009849E8">
        <w:rPr>
          <w:i/>
          <w:iCs/>
        </w:rPr>
        <w:t xml:space="preserve"> </w:t>
      </w:r>
    </w:p>
    <w:p w14:paraId="6667E481" w14:textId="4F6CC38F" w:rsidR="00C91009" w:rsidRPr="009849E8" w:rsidRDefault="009E13DC" w:rsidP="006D6F5C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Lisa Schulz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  <w:r w:rsidR="005E2126">
        <w:rPr>
          <w:b/>
          <w:bCs/>
        </w:rPr>
        <w:t>Sponsored Trainees,</w:t>
      </w:r>
    </w:p>
    <w:p w14:paraId="10CBC17B" w14:textId="77777777" w:rsidR="000D0450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>, Programme Support 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</w:p>
    <w:p w14:paraId="43E3DA52" w14:textId="5FD1DB02" w:rsidR="006D6F5C" w:rsidRPr="00C77623" w:rsidRDefault="006D6F5C" w:rsidP="006D6F5C">
      <w:pPr>
        <w:spacing w:after="0"/>
        <w:rPr>
          <w:b/>
          <w:bCs/>
          <w:i/>
          <w:iCs/>
          <w:sz w:val="24"/>
          <w:szCs w:val="24"/>
        </w:rPr>
      </w:pPr>
      <w:r w:rsidRPr="00CF0B08">
        <w:rPr>
          <w:b/>
          <w:bCs/>
          <w:sz w:val="24"/>
          <w:szCs w:val="24"/>
        </w:rPr>
        <w:t>Jenny Albon</w:t>
      </w:r>
      <w:r w:rsidR="009849E8">
        <w:rPr>
          <w:sz w:val="24"/>
          <w:szCs w:val="24"/>
        </w:rPr>
        <w:t xml:space="preserve">: </w:t>
      </w:r>
      <w:r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F622AF">
      <w:pgSz w:w="16838" w:h="11906" w:orient="landscape"/>
      <w:pgMar w:top="0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CBAC" w14:textId="77777777" w:rsidR="00F622AF" w:rsidRDefault="00F622AF" w:rsidP="003E001C">
      <w:pPr>
        <w:spacing w:after="0" w:line="240" w:lineRule="auto"/>
      </w:pPr>
      <w:r>
        <w:separator/>
      </w:r>
    </w:p>
  </w:endnote>
  <w:endnote w:type="continuationSeparator" w:id="0">
    <w:p w14:paraId="2CAE1077" w14:textId="77777777" w:rsidR="00F622AF" w:rsidRDefault="00F622AF" w:rsidP="003E001C">
      <w:pPr>
        <w:spacing w:after="0" w:line="240" w:lineRule="auto"/>
      </w:pPr>
      <w:r>
        <w:continuationSeparator/>
      </w:r>
    </w:p>
  </w:endnote>
  <w:endnote w:type="continuationNotice" w:id="1">
    <w:p w14:paraId="07AFBDFA" w14:textId="77777777" w:rsidR="00F622AF" w:rsidRDefault="00F62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AD41" w14:textId="77777777" w:rsidR="00F622AF" w:rsidRDefault="00F622AF" w:rsidP="003E001C">
      <w:pPr>
        <w:spacing w:after="0" w:line="240" w:lineRule="auto"/>
      </w:pPr>
      <w:r>
        <w:separator/>
      </w:r>
    </w:p>
  </w:footnote>
  <w:footnote w:type="continuationSeparator" w:id="0">
    <w:p w14:paraId="0E22D23A" w14:textId="77777777" w:rsidR="00F622AF" w:rsidRDefault="00F622AF" w:rsidP="003E001C">
      <w:pPr>
        <w:spacing w:after="0" w:line="240" w:lineRule="auto"/>
      </w:pPr>
      <w:r>
        <w:continuationSeparator/>
      </w:r>
    </w:p>
  </w:footnote>
  <w:footnote w:type="continuationNotice" w:id="1">
    <w:p w14:paraId="1D4DA972" w14:textId="77777777" w:rsidR="00F622AF" w:rsidRDefault="00F622A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3F7C"/>
    <w:rsid w:val="00030D8D"/>
    <w:rsid w:val="000319EF"/>
    <w:rsid w:val="0003547A"/>
    <w:rsid w:val="000446E1"/>
    <w:rsid w:val="000466C8"/>
    <w:rsid w:val="000557E6"/>
    <w:rsid w:val="000663B2"/>
    <w:rsid w:val="00066EC9"/>
    <w:rsid w:val="00086A61"/>
    <w:rsid w:val="000A5EB3"/>
    <w:rsid w:val="000B27B5"/>
    <w:rsid w:val="000C5F98"/>
    <w:rsid w:val="000C77B4"/>
    <w:rsid w:val="000D0450"/>
    <w:rsid w:val="000D1CF1"/>
    <w:rsid w:val="001001A1"/>
    <w:rsid w:val="00124907"/>
    <w:rsid w:val="00124FF7"/>
    <w:rsid w:val="0014424B"/>
    <w:rsid w:val="0014668B"/>
    <w:rsid w:val="0016026B"/>
    <w:rsid w:val="001615E1"/>
    <w:rsid w:val="00162F6B"/>
    <w:rsid w:val="00171BFF"/>
    <w:rsid w:val="0018382E"/>
    <w:rsid w:val="00196013"/>
    <w:rsid w:val="001A503B"/>
    <w:rsid w:val="001D452D"/>
    <w:rsid w:val="00220E52"/>
    <w:rsid w:val="00234C23"/>
    <w:rsid w:val="00237E10"/>
    <w:rsid w:val="00240446"/>
    <w:rsid w:val="00253873"/>
    <w:rsid w:val="00263370"/>
    <w:rsid w:val="00263CA9"/>
    <w:rsid w:val="00267BDA"/>
    <w:rsid w:val="00274196"/>
    <w:rsid w:val="00275669"/>
    <w:rsid w:val="00277AB5"/>
    <w:rsid w:val="0029405F"/>
    <w:rsid w:val="002A2FCC"/>
    <w:rsid w:val="002A6E57"/>
    <w:rsid w:val="002B0CC2"/>
    <w:rsid w:val="002B5F92"/>
    <w:rsid w:val="002C590C"/>
    <w:rsid w:val="002D0642"/>
    <w:rsid w:val="002E3A6B"/>
    <w:rsid w:val="002F5090"/>
    <w:rsid w:val="003016E0"/>
    <w:rsid w:val="00312A04"/>
    <w:rsid w:val="00333A17"/>
    <w:rsid w:val="00334A6E"/>
    <w:rsid w:val="003448BB"/>
    <w:rsid w:val="00352590"/>
    <w:rsid w:val="0036637E"/>
    <w:rsid w:val="003802D0"/>
    <w:rsid w:val="00381597"/>
    <w:rsid w:val="00387C4F"/>
    <w:rsid w:val="0039183C"/>
    <w:rsid w:val="003943CB"/>
    <w:rsid w:val="003C294C"/>
    <w:rsid w:val="003C51ED"/>
    <w:rsid w:val="003D030B"/>
    <w:rsid w:val="003D7BB4"/>
    <w:rsid w:val="003E001C"/>
    <w:rsid w:val="003E2A7B"/>
    <w:rsid w:val="00405A23"/>
    <w:rsid w:val="004453EC"/>
    <w:rsid w:val="00450F6C"/>
    <w:rsid w:val="00454733"/>
    <w:rsid w:val="00471C0E"/>
    <w:rsid w:val="004746E6"/>
    <w:rsid w:val="00475D83"/>
    <w:rsid w:val="00484F02"/>
    <w:rsid w:val="00497967"/>
    <w:rsid w:val="004C6C02"/>
    <w:rsid w:val="004F0545"/>
    <w:rsid w:val="004F3A54"/>
    <w:rsid w:val="00504617"/>
    <w:rsid w:val="005059FE"/>
    <w:rsid w:val="0050612F"/>
    <w:rsid w:val="00526AED"/>
    <w:rsid w:val="00543DE5"/>
    <w:rsid w:val="005532A3"/>
    <w:rsid w:val="00584F52"/>
    <w:rsid w:val="005A7CBD"/>
    <w:rsid w:val="005B2AA0"/>
    <w:rsid w:val="005C1B5D"/>
    <w:rsid w:val="005C4841"/>
    <w:rsid w:val="005D1C0C"/>
    <w:rsid w:val="005D304E"/>
    <w:rsid w:val="005D7CA5"/>
    <w:rsid w:val="005E2126"/>
    <w:rsid w:val="005E5285"/>
    <w:rsid w:val="006033CB"/>
    <w:rsid w:val="006046D0"/>
    <w:rsid w:val="00604C94"/>
    <w:rsid w:val="00611525"/>
    <w:rsid w:val="00621BFC"/>
    <w:rsid w:val="006354CB"/>
    <w:rsid w:val="006361E5"/>
    <w:rsid w:val="0064060B"/>
    <w:rsid w:val="00652AC5"/>
    <w:rsid w:val="00654315"/>
    <w:rsid w:val="00661798"/>
    <w:rsid w:val="00666355"/>
    <w:rsid w:val="00680AC4"/>
    <w:rsid w:val="006921C8"/>
    <w:rsid w:val="006A5BC4"/>
    <w:rsid w:val="006B0D01"/>
    <w:rsid w:val="006B324D"/>
    <w:rsid w:val="006B66ED"/>
    <w:rsid w:val="006D286B"/>
    <w:rsid w:val="006D6F5C"/>
    <w:rsid w:val="006E0410"/>
    <w:rsid w:val="00777E06"/>
    <w:rsid w:val="00785F17"/>
    <w:rsid w:val="00786108"/>
    <w:rsid w:val="00793578"/>
    <w:rsid w:val="007D78BD"/>
    <w:rsid w:val="007E6D25"/>
    <w:rsid w:val="007F19B8"/>
    <w:rsid w:val="007F1A67"/>
    <w:rsid w:val="008034B4"/>
    <w:rsid w:val="0081614C"/>
    <w:rsid w:val="00826B76"/>
    <w:rsid w:val="0083622E"/>
    <w:rsid w:val="00836B9A"/>
    <w:rsid w:val="00842E69"/>
    <w:rsid w:val="00857C8C"/>
    <w:rsid w:val="008645D1"/>
    <w:rsid w:val="0086592A"/>
    <w:rsid w:val="008756E6"/>
    <w:rsid w:val="0087792C"/>
    <w:rsid w:val="008819C0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42F0A"/>
    <w:rsid w:val="00947D55"/>
    <w:rsid w:val="00951C1D"/>
    <w:rsid w:val="009727A5"/>
    <w:rsid w:val="009849E8"/>
    <w:rsid w:val="00990B00"/>
    <w:rsid w:val="009911F5"/>
    <w:rsid w:val="00997161"/>
    <w:rsid w:val="009A2B25"/>
    <w:rsid w:val="009A3646"/>
    <w:rsid w:val="009B6728"/>
    <w:rsid w:val="009C788A"/>
    <w:rsid w:val="009E13DC"/>
    <w:rsid w:val="009E61EA"/>
    <w:rsid w:val="009F36CD"/>
    <w:rsid w:val="00A06EB9"/>
    <w:rsid w:val="00A20247"/>
    <w:rsid w:val="00A41BEF"/>
    <w:rsid w:val="00A56919"/>
    <w:rsid w:val="00A76CA1"/>
    <w:rsid w:val="00A906D7"/>
    <w:rsid w:val="00AE0D82"/>
    <w:rsid w:val="00AE1176"/>
    <w:rsid w:val="00AE3771"/>
    <w:rsid w:val="00B02CCB"/>
    <w:rsid w:val="00B12A14"/>
    <w:rsid w:val="00B7495D"/>
    <w:rsid w:val="00BB19C7"/>
    <w:rsid w:val="00BB3790"/>
    <w:rsid w:val="00BB49CC"/>
    <w:rsid w:val="00BD2744"/>
    <w:rsid w:val="00BE0B08"/>
    <w:rsid w:val="00BE4BCF"/>
    <w:rsid w:val="00BE78FB"/>
    <w:rsid w:val="00C1733B"/>
    <w:rsid w:val="00C22EF8"/>
    <w:rsid w:val="00C25D9B"/>
    <w:rsid w:val="00C3062C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B1325"/>
    <w:rsid w:val="00CC1833"/>
    <w:rsid w:val="00CD24DE"/>
    <w:rsid w:val="00CF0B08"/>
    <w:rsid w:val="00D00464"/>
    <w:rsid w:val="00D0049F"/>
    <w:rsid w:val="00D01640"/>
    <w:rsid w:val="00D1217B"/>
    <w:rsid w:val="00D13B20"/>
    <w:rsid w:val="00D21703"/>
    <w:rsid w:val="00D27DAE"/>
    <w:rsid w:val="00D44557"/>
    <w:rsid w:val="00D51ABA"/>
    <w:rsid w:val="00D90A01"/>
    <w:rsid w:val="00DA4B26"/>
    <w:rsid w:val="00DA5E6F"/>
    <w:rsid w:val="00DC3AF6"/>
    <w:rsid w:val="00E16E30"/>
    <w:rsid w:val="00E260FD"/>
    <w:rsid w:val="00E40D8F"/>
    <w:rsid w:val="00E501C6"/>
    <w:rsid w:val="00E57F6B"/>
    <w:rsid w:val="00E61941"/>
    <w:rsid w:val="00E621A5"/>
    <w:rsid w:val="00E63F78"/>
    <w:rsid w:val="00E6654E"/>
    <w:rsid w:val="00E7763D"/>
    <w:rsid w:val="00E92340"/>
    <w:rsid w:val="00EA5CE1"/>
    <w:rsid w:val="00EB1744"/>
    <w:rsid w:val="00EC0F01"/>
    <w:rsid w:val="00EC5D67"/>
    <w:rsid w:val="00ED518E"/>
    <w:rsid w:val="00EE4631"/>
    <w:rsid w:val="00EE70F3"/>
    <w:rsid w:val="00F20EC4"/>
    <w:rsid w:val="00F4504E"/>
    <w:rsid w:val="00F50A75"/>
    <w:rsid w:val="00F5550A"/>
    <w:rsid w:val="00F622AF"/>
    <w:rsid w:val="00F62A95"/>
    <w:rsid w:val="00F6480A"/>
    <w:rsid w:val="00F707AB"/>
    <w:rsid w:val="00F81F1A"/>
    <w:rsid w:val="00F86294"/>
    <w:rsid w:val="00FA3C1F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3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JACKSON, Deborah (NHS ENGLAND - T1510)</cp:lastModifiedBy>
  <cp:revision>3</cp:revision>
  <cp:lastPrinted>2019-11-21T17:59:00Z</cp:lastPrinted>
  <dcterms:created xsi:type="dcterms:W3CDTF">2024-05-02T13:14:00Z</dcterms:created>
  <dcterms:modified xsi:type="dcterms:W3CDTF">2024-05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